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0A194898" w14:textId="1E5225F4" w:rsidR="00981998" w:rsidRPr="00AF6C7D" w:rsidRDefault="00981998" w:rsidP="0098199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164, 106859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981998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016/j.tust.2025.106859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6F8F844" w14:textId="409EA70B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085F22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3D48D702" w14:textId="6D0BFB4C" w:rsidR="00994E57" w:rsidRPr="000D680B" w:rsidRDefault="00994E57" w:rsidP="00994E5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</w:t>
            </w:r>
            <w:r w:rsidRPr="00554FFF">
              <w:rPr>
                <w:rFonts w:ascii="Times New Roman" w:eastAsia="仿宋" w:hAnsi="Times New Roman"/>
                <w:sz w:val="24"/>
                <w:szCs w:val="24"/>
              </w:rPr>
              <w:t>3D multimodal feature for infrastructure anomaly detection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 Automation in Construction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78, </w:t>
            </w:r>
            <w:r w:rsidRPr="00572029">
              <w:rPr>
                <w:rFonts w:ascii="Times New Roman" w:eastAsia="仿宋" w:hAnsi="Times New Roman"/>
                <w:sz w:val="24"/>
                <w:szCs w:val="24"/>
              </w:rPr>
              <w:t>106388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94E57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388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5D735750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873013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). Deformational behaviors of existing three-line tunnels induced by under-crossing of three-line mechanized tunnels: A case study. Canadian Geotechnical Journal</w:t>
            </w:r>
            <w:r w:rsidR="001A51BE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1A51BE">
              <w:rPr>
                <w:rFonts w:ascii="Times New Roman" w:eastAsia="仿宋" w:hAnsi="Times New Roman"/>
                <w:sz w:val="24"/>
                <w:szCs w:val="24"/>
              </w:rPr>
              <w:t xml:space="preserve"> 62, 23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4E0DBAD9" w14:textId="77777777" w:rsidR="00DF7548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D75F0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林威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唐亘跻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一种用于隧道三维点云智能处理的神经网络构建装置及方法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 (Patent CN202510484006.9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7FC6008D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2025).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 CN202411358578.4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A102CBD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 xml:space="preserve">(Patent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2211150097.5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质审查的生效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99130E5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20D79B1" w14:textId="77777777" w:rsidR="00DF7548" w:rsidRPr="00CE1B45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93.0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A022D20" w14:textId="77777777" w:rsidR="00DF7548" w:rsidRPr="005E77C4" w:rsidRDefault="00DF7548" w:rsidP="00DF7548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(Paten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EE7C47">
              <w:rPr>
                <w:rFonts w:ascii="Times New Roman" w:eastAsia="仿宋" w:hAnsi="Times New Roman"/>
                <w:sz w:val="24"/>
                <w:szCs w:val="24"/>
              </w:rPr>
              <w:t>CN201720597425.4</w:t>
            </w:r>
            <w:r w:rsidRPr="00ED75F0"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0CA71DBC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Advanced Engineering Informatics, 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2B6485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27A4702F" w14:textId="08D30FAF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694886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62A0D493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B66F56">
              <w:rPr>
                <w:rFonts w:ascii="Times New Roman" w:eastAsia="仿宋" w:hAnsi="Times New Roman"/>
                <w:sz w:val="24"/>
                <w:szCs w:val="24"/>
              </w:rPr>
              <w:t>4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ABB7B66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0579E41B" w14:textId="3F0B4B36" w:rsidR="00FE1951" w:rsidRPr="00FE1951" w:rsidRDefault="00FE1951" w:rsidP="00FE1951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</w:t>
            </w:r>
            <w:r w:rsidRPr="00054467">
              <w:rPr>
                <w:rFonts w:ascii="Times New Roman" w:eastAsia="仿宋" w:hAnsi="Times New Roman"/>
                <w:sz w:val="24"/>
                <w:szCs w:val="24"/>
              </w:rPr>
              <w:t>5200-202417104A-1-1-ZN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4C6BCA" w14:textId="77777777" w:rsidR="00093F07" w:rsidRDefault="00093F07" w:rsidP="000F2CC4">
      <w:r>
        <w:separator/>
      </w:r>
    </w:p>
  </w:endnote>
  <w:endnote w:type="continuationSeparator" w:id="0">
    <w:p w14:paraId="7B8499FC" w14:textId="77777777" w:rsidR="00093F07" w:rsidRDefault="00093F07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FAC20D" w14:textId="77777777" w:rsidR="00093F07" w:rsidRDefault="00093F07" w:rsidP="000F2CC4">
      <w:r>
        <w:separator/>
      </w:r>
    </w:p>
  </w:footnote>
  <w:footnote w:type="continuationSeparator" w:id="0">
    <w:p w14:paraId="4EFB1E97" w14:textId="77777777" w:rsidR="00093F07" w:rsidRDefault="00093F07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36605928">
    <w:abstractNumId w:val="17"/>
  </w:num>
  <w:num w:numId="2" w16cid:durableId="1794858051">
    <w:abstractNumId w:val="2"/>
  </w:num>
  <w:num w:numId="3" w16cid:durableId="1291670309">
    <w:abstractNumId w:val="10"/>
  </w:num>
  <w:num w:numId="4" w16cid:durableId="1693649269">
    <w:abstractNumId w:val="12"/>
  </w:num>
  <w:num w:numId="5" w16cid:durableId="1348674374">
    <w:abstractNumId w:val="3"/>
  </w:num>
  <w:num w:numId="6" w16cid:durableId="1313145229">
    <w:abstractNumId w:val="13"/>
  </w:num>
  <w:num w:numId="7" w16cid:durableId="672415412">
    <w:abstractNumId w:val="14"/>
  </w:num>
  <w:num w:numId="8" w16cid:durableId="1566718917">
    <w:abstractNumId w:val="4"/>
  </w:num>
  <w:num w:numId="9" w16cid:durableId="694036263">
    <w:abstractNumId w:val="15"/>
  </w:num>
  <w:num w:numId="10" w16cid:durableId="1142773928">
    <w:abstractNumId w:val="1"/>
  </w:num>
  <w:num w:numId="11" w16cid:durableId="655304625">
    <w:abstractNumId w:val="6"/>
  </w:num>
  <w:num w:numId="12" w16cid:durableId="619263594">
    <w:abstractNumId w:val="18"/>
  </w:num>
  <w:num w:numId="13" w16cid:durableId="1604141726">
    <w:abstractNumId w:val="11"/>
  </w:num>
  <w:num w:numId="14" w16cid:durableId="1924292734">
    <w:abstractNumId w:val="0"/>
  </w:num>
  <w:num w:numId="15" w16cid:durableId="767965403">
    <w:abstractNumId w:val="8"/>
  </w:num>
  <w:num w:numId="16" w16cid:durableId="749500655">
    <w:abstractNumId w:val="7"/>
  </w:num>
  <w:num w:numId="17" w16cid:durableId="1274286040">
    <w:abstractNumId w:val="16"/>
  </w:num>
  <w:num w:numId="18" w16cid:durableId="1154832523">
    <w:abstractNumId w:val="9"/>
  </w:num>
  <w:num w:numId="19" w16cid:durableId="1929776080">
    <w:abstractNumId w:val="5"/>
  </w:num>
  <w:num w:numId="20" w16cid:durableId="14449570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WuBQBBfvZg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332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709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3F07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07B46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51BE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485"/>
    <w:rsid w:val="002B6548"/>
    <w:rsid w:val="002C01D2"/>
    <w:rsid w:val="002C36EF"/>
    <w:rsid w:val="002C564C"/>
    <w:rsid w:val="002C7E9F"/>
    <w:rsid w:val="002C7F17"/>
    <w:rsid w:val="002D0613"/>
    <w:rsid w:val="002D0BF3"/>
    <w:rsid w:val="002D0CFA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4D3E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4FFF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68E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4886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2B9E"/>
    <w:rsid w:val="00873013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228D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1998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4E57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5F2E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6F56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26A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064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2A3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DF7548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D7EA2"/>
    <w:rsid w:val="00EE122E"/>
    <w:rsid w:val="00EE27A1"/>
    <w:rsid w:val="00EE3D31"/>
    <w:rsid w:val="00EE4200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19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2</TotalTime>
  <Pages>5</Pages>
  <Words>1871</Words>
  <Characters>10665</Characters>
  <Application>Microsoft Office Word</Application>
  <DocSecurity>0</DocSecurity>
  <Lines>88</Lines>
  <Paragraphs>25</Paragraphs>
  <ScaleCrop>false</ScaleCrop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88</cp:revision>
  <cp:lastPrinted>2024-11-03T03:54:00Z</cp:lastPrinted>
  <dcterms:created xsi:type="dcterms:W3CDTF">2023-03-15T15:20:00Z</dcterms:created>
  <dcterms:modified xsi:type="dcterms:W3CDTF">2025-08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